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1250_1_1035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96585c1ff0346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1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41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1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1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12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96585c1ff03466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